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9F" w:rsidRPr="00996682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9429F" w:rsidRPr="00996682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CE1A15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Заседание</w:t>
      </w:r>
      <w:r w:rsidR="00DF4EAF">
        <w:rPr>
          <w:rFonts w:ascii="Times New Roman" w:hAnsi="Times New Roman" w:cs="Times New Roman"/>
          <w:b/>
          <w:sz w:val="36"/>
          <w:szCs w:val="44"/>
        </w:rPr>
        <w:t xml:space="preserve"> с</w:t>
      </w:r>
      <w:r w:rsidR="001471A7">
        <w:rPr>
          <w:rFonts w:ascii="Times New Roman" w:hAnsi="Times New Roman" w:cs="Times New Roman"/>
          <w:b/>
          <w:sz w:val="36"/>
          <w:szCs w:val="44"/>
        </w:rPr>
        <w:t xml:space="preserve">емейной гостиной </w:t>
      </w:r>
    </w:p>
    <w:p w:rsidR="001471A7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«Вместе весело шагать»</w:t>
      </w: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на тему</w:t>
      </w:r>
    </w:p>
    <w:p w:rsidR="00C1340F" w:rsidRDefault="00CE1A15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«Мы этой памяти верны»</w:t>
      </w: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оставил:</w:t>
      </w: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оспитатель</w:t>
      </w: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МДОУ детского сада «Росинка»</w:t>
      </w:r>
    </w:p>
    <w:p w:rsidR="0069429F" w:rsidRDefault="0069429F" w:rsidP="0069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акарова Е. Ю.</w:t>
      </w:r>
    </w:p>
    <w:p w:rsidR="0069429F" w:rsidRDefault="0069429F" w:rsidP="0069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F" w:rsidRDefault="0069429F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,</w:t>
      </w:r>
    </w:p>
    <w:p w:rsidR="0069429F" w:rsidRDefault="00C40B08" w:rsidP="0069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декабря  2019г</w:t>
      </w:r>
    </w:p>
    <w:p w:rsidR="0069429F" w:rsidRDefault="0069429F" w:rsidP="0069429F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69429F" w:rsidRDefault="0069429F" w:rsidP="00CE1A15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425B89" w:rsidRPr="0069429F" w:rsidRDefault="00425B89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429F">
        <w:rPr>
          <w:color w:val="111111"/>
          <w:sz w:val="28"/>
          <w:szCs w:val="28"/>
          <w:bdr w:val="none" w:sz="0" w:space="0" w:color="auto" w:frame="1"/>
        </w:rPr>
        <w:t>Цель</w:t>
      </w:r>
      <w:r w:rsidRPr="0069429F">
        <w:rPr>
          <w:color w:val="111111"/>
          <w:sz w:val="28"/>
          <w:szCs w:val="28"/>
        </w:rPr>
        <w:t>: Повышение педагогической культуры </w:t>
      </w:r>
      <w:r w:rsidR="0069429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родителей </w:t>
      </w:r>
      <w:r w:rsidRPr="0069429F">
        <w:rPr>
          <w:color w:val="111111"/>
          <w:sz w:val="28"/>
          <w:szCs w:val="28"/>
        </w:rPr>
        <w:t> в воспитании патриотических чувств у детей и чувств гордости за родную страну – Россию</w:t>
      </w:r>
      <w:r w:rsidR="00DF4EAF" w:rsidRPr="0069429F">
        <w:rPr>
          <w:color w:val="111111"/>
          <w:sz w:val="28"/>
          <w:szCs w:val="28"/>
        </w:rPr>
        <w:t>.</w:t>
      </w:r>
    </w:p>
    <w:p w:rsidR="00425B89" w:rsidRPr="0069429F" w:rsidRDefault="00425B89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429F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69429F">
        <w:rPr>
          <w:color w:val="111111"/>
          <w:sz w:val="28"/>
          <w:szCs w:val="28"/>
        </w:rPr>
        <w:t>:</w:t>
      </w:r>
      <w:r w:rsidR="00DF4EAF" w:rsidRPr="0069429F">
        <w:rPr>
          <w:color w:val="111111"/>
          <w:sz w:val="28"/>
          <w:szCs w:val="28"/>
        </w:rPr>
        <w:t xml:space="preserve"> </w:t>
      </w:r>
      <w:r w:rsidR="00EE354D" w:rsidRPr="0069429F">
        <w:rPr>
          <w:color w:val="000000"/>
          <w:sz w:val="28"/>
          <w:szCs w:val="28"/>
        </w:rPr>
        <w:t xml:space="preserve">углубление </w:t>
      </w:r>
      <w:r w:rsidR="00DF4EAF" w:rsidRPr="0069429F">
        <w:rPr>
          <w:color w:val="000000"/>
          <w:sz w:val="28"/>
          <w:szCs w:val="28"/>
        </w:rPr>
        <w:t xml:space="preserve">знаний родителей </w:t>
      </w:r>
      <w:r w:rsidR="00EE354D" w:rsidRPr="0069429F">
        <w:rPr>
          <w:color w:val="000000"/>
          <w:sz w:val="28"/>
          <w:szCs w:val="28"/>
        </w:rPr>
        <w:t xml:space="preserve"> в области истории </w:t>
      </w:r>
      <w:r w:rsidR="00DF4EAF" w:rsidRPr="0069429F">
        <w:rPr>
          <w:color w:val="000000"/>
          <w:sz w:val="28"/>
          <w:szCs w:val="28"/>
        </w:rPr>
        <w:t>Великой Отечественной войны</w:t>
      </w:r>
      <w:r w:rsidR="00DF4EAF" w:rsidRPr="0069429F">
        <w:rPr>
          <w:color w:val="111111"/>
          <w:sz w:val="28"/>
          <w:szCs w:val="28"/>
        </w:rPr>
        <w:t>, с</w:t>
      </w:r>
      <w:r w:rsidRPr="0069429F">
        <w:rPr>
          <w:color w:val="111111"/>
          <w:sz w:val="28"/>
          <w:szCs w:val="28"/>
        </w:rPr>
        <w:t>пособствовать пробуждению интереса </w:t>
      </w:r>
      <w:r w:rsidRPr="0069429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9429F">
        <w:rPr>
          <w:color w:val="111111"/>
          <w:sz w:val="28"/>
          <w:szCs w:val="28"/>
        </w:rPr>
        <w:t> к прошлому нашей страны</w:t>
      </w:r>
      <w:r w:rsidR="00DF4EAF" w:rsidRPr="0069429F">
        <w:rPr>
          <w:color w:val="111111"/>
          <w:sz w:val="28"/>
          <w:szCs w:val="28"/>
        </w:rPr>
        <w:t>.</w:t>
      </w:r>
      <w:r w:rsidRPr="0069429F">
        <w:rPr>
          <w:color w:val="111111"/>
          <w:sz w:val="28"/>
          <w:szCs w:val="28"/>
        </w:rPr>
        <w:t xml:space="preserve"> </w:t>
      </w:r>
    </w:p>
    <w:p w:rsidR="00425B89" w:rsidRPr="0069429F" w:rsidRDefault="00425B89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429F">
        <w:rPr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69429F">
        <w:rPr>
          <w:color w:val="111111"/>
          <w:sz w:val="28"/>
          <w:szCs w:val="28"/>
        </w:rPr>
        <w:t>:</w:t>
      </w:r>
      <w:r w:rsidR="00DF4EAF" w:rsidRPr="0069429F">
        <w:rPr>
          <w:color w:val="111111"/>
          <w:sz w:val="28"/>
          <w:szCs w:val="28"/>
        </w:rPr>
        <w:t xml:space="preserve"> бумажные салфетки двух цветов</w:t>
      </w:r>
      <w:r w:rsidRPr="0069429F">
        <w:rPr>
          <w:color w:val="111111"/>
          <w:sz w:val="28"/>
          <w:szCs w:val="28"/>
        </w:rPr>
        <w:t>, электронная презентация</w:t>
      </w:r>
      <w:r w:rsidR="00DF4EAF" w:rsidRPr="0069429F">
        <w:rPr>
          <w:color w:val="111111"/>
          <w:sz w:val="28"/>
          <w:szCs w:val="28"/>
        </w:rPr>
        <w:t xml:space="preserve"> «Мы этой памяти верны», </w:t>
      </w:r>
      <w:r w:rsidR="0069429F">
        <w:rPr>
          <w:color w:val="111111"/>
          <w:sz w:val="28"/>
          <w:szCs w:val="28"/>
        </w:rPr>
        <w:t>п</w:t>
      </w:r>
      <w:r w:rsidR="00DF4EAF" w:rsidRPr="0069429F">
        <w:rPr>
          <w:color w:val="111111"/>
          <w:sz w:val="28"/>
          <w:szCs w:val="28"/>
        </w:rPr>
        <w:t>ословицы, разрезанные на слова, картинки для игры</w:t>
      </w:r>
      <w:r w:rsidR="0069429F">
        <w:rPr>
          <w:color w:val="111111"/>
          <w:sz w:val="28"/>
          <w:szCs w:val="28"/>
        </w:rPr>
        <w:t xml:space="preserve"> «С</w:t>
      </w:r>
      <w:r w:rsidR="00DF4EAF" w:rsidRPr="0069429F">
        <w:rPr>
          <w:color w:val="111111"/>
          <w:sz w:val="28"/>
          <w:szCs w:val="28"/>
        </w:rPr>
        <w:t>обери картинку», эмблемы.</w:t>
      </w:r>
    </w:p>
    <w:p w:rsidR="00425B89" w:rsidRPr="0069429F" w:rsidRDefault="00425B89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25B89" w:rsidRDefault="00425B89" w:rsidP="0069429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25B89">
        <w:rPr>
          <w:b/>
          <w:color w:val="111111"/>
          <w:sz w:val="28"/>
          <w:szCs w:val="28"/>
        </w:rPr>
        <w:t>Ход заседания</w:t>
      </w:r>
      <w:r>
        <w:rPr>
          <w:color w:val="111111"/>
          <w:sz w:val="28"/>
          <w:szCs w:val="28"/>
        </w:rPr>
        <w:t>.</w:t>
      </w:r>
    </w:p>
    <w:p w:rsidR="00620949" w:rsidRPr="0069429F" w:rsidRDefault="00425B89" w:rsidP="00E24E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429F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9429F">
        <w:rPr>
          <w:color w:val="111111"/>
          <w:sz w:val="28"/>
          <w:szCs w:val="28"/>
        </w:rPr>
        <w:t>.</w:t>
      </w:r>
      <w:r w:rsidR="00620949" w:rsidRPr="0069429F">
        <w:rPr>
          <w:color w:val="111111"/>
          <w:sz w:val="28"/>
          <w:szCs w:val="28"/>
        </w:rPr>
        <w:t xml:space="preserve"> </w:t>
      </w:r>
    </w:p>
    <w:p w:rsidR="00620949" w:rsidRDefault="00620949" w:rsidP="006209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425B89">
        <w:rPr>
          <w:color w:val="111111"/>
          <w:sz w:val="28"/>
          <w:szCs w:val="28"/>
        </w:rPr>
        <w:t>Здравствуйте, уважаемые </w:t>
      </w:r>
      <w:r w:rsidRPr="00425B8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25B89">
        <w:rPr>
          <w:b/>
          <w:color w:val="111111"/>
          <w:sz w:val="28"/>
          <w:szCs w:val="28"/>
        </w:rPr>
        <w:t>!</w:t>
      </w:r>
      <w:r w:rsidRPr="00425B89">
        <w:rPr>
          <w:color w:val="11111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ы</w:t>
      </w:r>
      <w:r w:rsidRPr="00EE354D">
        <w:rPr>
          <w:color w:val="000000"/>
          <w:sz w:val="28"/>
          <w:szCs w:val="28"/>
          <w:shd w:val="clear" w:color="auto" w:fill="FFFFFF"/>
        </w:rPr>
        <w:t xml:space="preserve"> рада при</w:t>
      </w:r>
      <w:r>
        <w:rPr>
          <w:color w:val="000000"/>
          <w:sz w:val="28"/>
          <w:szCs w:val="28"/>
          <w:shd w:val="clear" w:color="auto" w:fill="FFFFFF"/>
        </w:rPr>
        <w:t>ветствовать вас в нашей</w:t>
      </w:r>
      <w:r w:rsidR="0069429F">
        <w:rPr>
          <w:color w:val="000000"/>
          <w:sz w:val="28"/>
          <w:szCs w:val="28"/>
          <w:shd w:val="clear" w:color="auto" w:fill="FFFFFF"/>
        </w:rPr>
        <w:t xml:space="preserve"> семей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E354D">
        <w:rPr>
          <w:color w:val="000000"/>
          <w:sz w:val="28"/>
          <w:szCs w:val="28"/>
          <w:shd w:val="clear" w:color="auto" w:fill="FFFFFF"/>
        </w:rPr>
        <w:t xml:space="preserve"> гостиной.</w:t>
      </w:r>
    </w:p>
    <w:p w:rsidR="0069429F" w:rsidRPr="0069429F" w:rsidRDefault="0069429F" w:rsidP="006209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429F">
        <w:rPr>
          <w:b/>
          <w:color w:val="000000"/>
          <w:sz w:val="28"/>
          <w:szCs w:val="28"/>
          <w:shd w:val="clear" w:color="auto" w:fill="FFFFFF"/>
        </w:rPr>
        <w:t>Игра «Знакомство»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69429F">
        <w:rPr>
          <w:i/>
          <w:color w:val="000000"/>
          <w:sz w:val="28"/>
          <w:szCs w:val="28"/>
          <w:shd w:val="clear" w:color="auto" w:fill="FFFFFF"/>
        </w:rPr>
        <w:t>(Проводит педагог – психолог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  <w:r w:rsidRPr="0069429F">
        <w:rPr>
          <w:i/>
          <w:color w:val="000000"/>
          <w:sz w:val="28"/>
          <w:szCs w:val="28"/>
          <w:shd w:val="clear" w:color="auto" w:fill="FFFFFF"/>
        </w:rPr>
        <w:t>)</w:t>
      </w:r>
    </w:p>
    <w:p w:rsidR="00620949" w:rsidRPr="00EE354D" w:rsidRDefault="0069429F" w:rsidP="006942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9429F">
        <w:rPr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20949">
        <w:rPr>
          <w:color w:val="000000"/>
          <w:sz w:val="28"/>
          <w:szCs w:val="28"/>
          <w:shd w:val="clear" w:color="auto" w:fill="FFFFFF"/>
        </w:rPr>
        <w:t xml:space="preserve">Начать нашу </w:t>
      </w:r>
      <w:r>
        <w:rPr>
          <w:color w:val="000000"/>
          <w:sz w:val="28"/>
          <w:szCs w:val="28"/>
          <w:shd w:val="clear" w:color="auto" w:fill="FFFFFF"/>
        </w:rPr>
        <w:t>встречу я хочу со стихотворения:</w:t>
      </w:r>
    </w:p>
    <w:p w:rsidR="0069429F" w:rsidRPr="0069429F" w:rsidRDefault="0069429F" w:rsidP="0069429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</w:t>
      </w:r>
      <w:r w:rsidR="00533C67" w:rsidRPr="0069429F">
        <w:rPr>
          <w:b/>
          <w:iCs/>
          <w:color w:val="111111"/>
          <w:sz w:val="28"/>
          <w:szCs w:val="28"/>
          <w:bdr w:val="none" w:sz="0" w:space="0" w:color="auto" w:frame="1"/>
        </w:rPr>
        <w:t>Не секрет, что наше поколенье</w:t>
      </w:r>
    </w:p>
    <w:p w:rsidR="0069429F" w:rsidRPr="0069429F" w:rsidRDefault="00533C67" w:rsidP="0069429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9429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е знает страшных ужасов войны,</w:t>
      </w:r>
    </w:p>
    <w:p w:rsidR="0069429F" w:rsidRPr="0069429F" w:rsidRDefault="00533C67" w:rsidP="0069429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9429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о к теме той сегодня непременно</w:t>
      </w:r>
    </w:p>
    <w:p w:rsidR="00533C67" w:rsidRPr="0069429F" w:rsidRDefault="00533C67" w:rsidP="0069429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9429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ы обратиться все-таки должны</w:t>
      </w:r>
      <w:r w:rsidRPr="0069429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3C67" w:rsidRPr="0069429F" w:rsidRDefault="00533C67" w:rsidP="0069429F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69429F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69429F" w:rsidRPr="0069429F">
        <w:rPr>
          <w:iCs/>
          <w:color w:val="111111"/>
          <w:sz w:val="28"/>
          <w:szCs w:val="28"/>
          <w:bdr w:val="none" w:sz="0" w:space="0" w:color="auto" w:frame="1"/>
        </w:rPr>
        <w:t>отрывок а</w:t>
      </w:r>
      <w:r w:rsidRPr="0069429F">
        <w:rPr>
          <w:iCs/>
          <w:color w:val="111111"/>
          <w:sz w:val="28"/>
          <w:szCs w:val="28"/>
          <w:bdr w:val="none" w:sz="0" w:space="0" w:color="auto" w:frame="1"/>
        </w:rPr>
        <w:t>вт</w:t>
      </w:r>
      <w:r w:rsidR="0069429F" w:rsidRPr="0069429F">
        <w:rPr>
          <w:iCs/>
          <w:color w:val="111111"/>
          <w:sz w:val="28"/>
          <w:szCs w:val="28"/>
          <w:bdr w:val="none" w:sz="0" w:space="0" w:color="auto" w:frame="1"/>
        </w:rPr>
        <w:t>ор</w:t>
      </w:r>
      <w:r w:rsidRPr="0069429F">
        <w:rPr>
          <w:iCs/>
          <w:color w:val="111111"/>
          <w:sz w:val="28"/>
          <w:szCs w:val="28"/>
          <w:bdr w:val="none" w:sz="0" w:space="0" w:color="auto" w:frame="1"/>
        </w:rPr>
        <w:t xml:space="preserve"> Н. В. </w:t>
      </w:r>
      <w:r w:rsidR="0069429F" w:rsidRPr="0069429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9429F">
        <w:rPr>
          <w:iCs/>
          <w:color w:val="111111"/>
          <w:sz w:val="28"/>
          <w:szCs w:val="28"/>
          <w:bdr w:val="none" w:sz="0" w:space="0" w:color="auto" w:frame="1"/>
        </w:rPr>
        <w:t>Домашкина</w:t>
      </w:r>
      <w:proofErr w:type="spellEnd"/>
      <w:r w:rsidRPr="0069429F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E1A15" w:rsidRPr="00CE55C1" w:rsidRDefault="00CE55C1" w:rsidP="0062094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5C1">
        <w:rPr>
          <w:color w:val="333333"/>
          <w:sz w:val="28"/>
          <w:szCs w:val="28"/>
          <w:shd w:val="clear" w:color="auto" w:fill="FFFFFF"/>
        </w:rPr>
        <w:t>Сегодня мы собрались в преддверии знаменательного праздника Дня Победы. В этом году мы отмечаем не просто День П</w:t>
      </w:r>
      <w:r w:rsidR="00533C67">
        <w:rPr>
          <w:color w:val="333333"/>
          <w:sz w:val="28"/>
          <w:szCs w:val="28"/>
          <w:shd w:val="clear" w:color="auto" w:fill="FFFFFF"/>
        </w:rPr>
        <w:t>обеды, а ее юбилейную дату – 75-</w:t>
      </w:r>
      <w:r w:rsidRPr="00CE55C1">
        <w:rPr>
          <w:color w:val="333333"/>
          <w:sz w:val="28"/>
          <w:szCs w:val="28"/>
          <w:shd w:val="clear" w:color="auto" w:fill="FFFFFF"/>
        </w:rPr>
        <w:t>летие со дня победы Советской армии над фашисткой Германией.</w:t>
      </w:r>
      <w:r w:rsidRPr="00CE55C1">
        <w:rPr>
          <w:color w:val="111111"/>
          <w:sz w:val="28"/>
          <w:szCs w:val="28"/>
        </w:rPr>
        <w:t xml:space="preserve"> </w:t>
      </w:r>
      <w:r w:rsidR="00CE1A15" w:rsidRPr="00CE55C1">
        <w:rPr>
          <w:color w:val="111111"/>
          <w:sz w:val="28"/>
          <w:szCs w:val="28"/>
        </w:rPr>
        <w:t>Как же </w:t>
      </w:r>
      <w:r w:rsidR="00CE1A15" w:rsidRPr="00CE55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ссказать ребенку</w:t>
      </w:r>
      <w:r w:rsidR="00CE1A15" w:rsidRPr="00CE55C1">
        <w:rPr>
          <w:color w:val="111111"/>
          <w:sz w:val="28"/>
          <w:szCs w:val="28"/>
        </w:rPr>
        <w:t>, что это за праздник. Ведь для современных дошкольников </w:t>
      </w:r>
      <w:r w:rsidR="00CE1A15" w:rsidRPr="00CE55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ликая</w:t>
      </w:r>
      <w:r w:rsidR="00CE1A15" w:rsidRPr="00CE55C1">
        <w:rPr>
          <w:color w:val="111111"/>
          <w:sz w:val="28"/>
          <w:szCs w:val="28"/>
        </w:rPr>
        <w:t> Отечественная Война – далекое время, покрытая туманом.</w:t>
      </w:r>
    </w:p>
    <w:p w:rsidR="00CE1A15" w:rsidRPr="00CE55C1" w:rsidRDefault="00CE1A15" w:rsidP="00425B8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5C1">
        <w:rPr>
          <w:color w:val="111111"/>
          <w:sz w:val="28"/>
          <w:szCs w:val="28"/>
        </w:rPr>
        <w:t>Эти знания ребенок должен получать не только в стенах детского сада, но самое главное, вы – </w:t>
      </w:r>
      <w:r w:rsidRPr="00CE55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E55C1">
        <w:rPr>
          <w:color w:val="111111"/>
          <w:sz w:val="28"/>
          <w:szCs w:val="28"/>
        </w:rPr>
        <w:t> должны развивать патриотические чувства у детей, вызывать интерес к прошлому нашей страны, </w:t>
      </w:r>
      <w:r w:rsidRPr="00CE55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ссказыват</w:t>
      </w:r>
      <w:r w:rsidRPr="00CE55C1">
        <w:rPr>
          <w:rStyle w:val="a5"/>
          <w:color w:val="111111"/>
          <w:sz w:val="28"/>
          <w:szCs w:val="28"/>
          <w:bdr w:val="none" w:sz="0" w:space="0" w:color="auto" w:frame="1"/>
        </w:rPr>
        <w:t>ь</w:t>
      </w:r>
      <w:r w:rsidRPr="00CE55C1">
        <w:rPr>
          <w:color w:val="111111"/>
          <w:sz w:val="28"/>
          <w:szCs w:val="28"/>
        </w:rPr>
        <w:t> о подвигах и славе предков, о страшной угрозе, нависшей над нашей страной, и о</w:t>
      </w:r>
      <w:r w:rsidRPr="00CE55C1">
        <w:rPr>
          <w:b/>
          <w:color w:val="111111"/>
          <w:sz w:val="28"/>
          <w:szCs w:val="28"/>
        </w:rPr>
        <w:t> </w:t>
      </w:r>
      <w:r w:rsidRPr="00CE55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ликой Победе</w:t>
      </w:r>
      <w:r w:rsidRPr="00CE55C1">
        <w:rPr>
          <w:color w:val="111111"/>
          <w:sz w:val="28"/>
          <w:szCs w:val="28"/>
        </w:rPr>
        <w:t>.</w:t>
      </w:r>
    </w:p>
    <w:p w:rsidR="0069429F" w:rsidRDefault="0069429F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69429F">
        <w:rPr>
          <w:b/>
          <w:color w:val="111111"/>
          <w:sz w:val="28"/>
          <w:szCs w:val="28"/>
        </w:rPr>
        <w:t>Консультация для родителей «Как рассказать ребёнку дошкольного возраста о войне».</w:t>
      </w:r>
      <w:r>
        <w:rPr>
          <w:b/>
          <w:color w:val="111111"/>
          <w:sz w:val="28"/>
          <w:szCs w:val="28"/>
        </w:rPr>
        <w:t xml:space="preserve">  </w:t>
      </w:r>
      <w:r w:rsidRPr="0069429F">
        <w:rPr>
          <w:i/>
          <w:color w:val="111111"/>
          <w:sz w:val="28"/>
          <w:szCs w:val="28"/>
        </w:rPr>
        <w:t>(Проводит педагог- психолог.)</w:t>
      </w:r>
    </w:p>
    <w:p w:rsidR="003C4F9F" w:rsidRPr="0069429F" w:rsidRDefault="00620949" w:rsidP="006942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6"/>
          <w:u w:val="single"/>
        </w:rPr>
      </w:pPr>
      <w:r w:rsidRPr="0099548D">
        <w:rPr>
          <w:sz w:val="28"/>
          <w:szCs w:val="36"/>
        </w:rPr>
        <w:t xml:space="preserve">Воспитатель. </w:t>
      </w:r>
      <w:r w:rsidR="00340744" w:rsidRPr="0099548D">
        <w:rPr>
          <w:sz w:val="28"/>
          <w:szCs w:val="36"/>
        </w:rPr>
        <w:t>А теперь, уважаемые родители, предлагаю Вам вспомнить</w:t>
      </w:r>
      <w:r w:rsidR="0069429F">
        <w:rPr>
          <w:sz w:val="28"/>
          <w:szCs w:val="36"/>
        </w:rPr>
        <w:t xml:space="preserve"> </w:t>
      </w:r>
      <w:r w:rsidR="0069429F">
        <w:rPr>
          <w:sz w:val="28"/>
          <w:szCs w:val="36"/>
          <w:shd w:val="clear" w:color="auto" w:fill="FFFFFF"/>
        </w:rPr>
        <w:t xml:space="preserve">события, связанные с </w:t>
      </w:r>
      <w:r w:rsidR="0069429F">
        <w:rPr>
          <w:sz w:val="28"/>
          <w:szCs w:val="36"/>
        </w:rPr>
        <w:t>Великой Отечественной войной</w:t>
      </w:r>
      <w:r w:rsidR="00340744" w:rsidRPr="0099548D">
        <w:rPr>
          <w:sz w:val="28"/>
          <w:szCs w:val="36"/>
        </w:rPr>
        <w:t>.</w:t>
      </w:r>
      <w:r w:rsidR="007F3DFD" w:rsidRPr="0099548D">
        <w:rPr>
          <w:sz w:val="28"/>
          <w:szCs w:val="36"/>
        </w:rPr>
        <w:t xml:space="preserve"> </w:t>
      </w:r>
    </w:p>
    <w:p w:rsidR="007F3DFD" w:rsidRPr="004F07AA" w:rsidRDefault="003C4F9F" w:rsidP="00E24ED5">
      <w:pPr>
        <w:pStyle w:val="3"/>
        <w:spacing w:before="0"/>
        <w:rPr>
          <w:rFonts w:ascii="Times New Roman" w:hAnsi="Times New Roman" w:cs="Times New Roman"/>
          <w:color w:val="090909"/>
          <w:sz w:val="28"/>
          <w:szCs w:val="28"/>
        </w:rPr>
      </w:pPr>
      <w:r w:rsidRPr="004F07AA">
        <w:rPr>
          <w:rFonts w:ascii="Times New Roman" w:hAnsi="Times New Roman" w:cs="Times New Roman"/>
          <w:color w:val="090909"/>
          <w:sz w:val="28"/>
          <w:szCs w:val="28"/>
        </w:rPr>
        <w:t>У</w:t>
      </w:r>
      <w:r w:rsidR="0069429F">
        <w:rPr>
          <w:rFonts w:ascii="Times New Roman" w:hAnsi="Times New Roman" w:cs="Times New Roman"/>
          <w:color w:val="090909"/>
          <w:sz w:val="28"/>
          <w:szCs w:val="28"/>
        </w:rPr>
        <w:t>словия викторины.</w:t>
      </w:r>
    </w:p>
    <w:p w:rsidR="007F3DFD" w:rsidRPr="004F07AA" w:rsidRDefault="007F3DFD" w:rsidP="007F3DFD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color w:val="090909"/>
          <w:sz w:val="28"/>
          <w:szCs w:val="28"/>
        </w:rPr>
      </w:pPr>
      <w:r w:rsidRPr="004F07AA">
        <w:rPr>
          <w:rFonts w:ascii="Times New Roman" w:hAnsi="Times New Roman" w:cs="Times New Roman"/>
          <w:color w:val="090909"/>
          <w:sz w:val="28"/>
          <w:szCs w:val="28"/>
        </w:rPr>
        <w:t xml:space="preserve">По очереди каждый из команды </w:t>
      </w:r>
      <w:r w:rsidR="003C4F9F" w:rsidRPr="004F07AA">
        <w:rPr>
          <w:rFonts w:ascii="Times New Roman" w:hAnsi="Times New Roman" w:cs="Times New Roman"/>
          <w:color w:val="090909"/>
          <w:sz w:val="28"/>
          <w:szCs w:val="28"/>
        </w:rPr>
        <w:t>задаётся вопрос</w:t>
      </w:r>
      <w:r w:rsidRPr="004F07AA">
        <w:rPr>
          <w:rFonts w:ascii="Times New Roman" w:hAnsi="Times New Roman" w:cs="Times New Roman"/>
          <w:color w:val="090909"/>
          <w:sz w:val="28"/>
          <w:szCs w:val="28"/>
        </w:rPr>
        <w:t>.</w:t>
      </w:r>
    </w:p>
    <w:p w:rsidR="007F3DFD" w:rsidRPr="004F07AA" w:rsidRDefault="007F3DFD" w:rsidP="007F3DFD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color w:val="090909"/>
          <w:sz w:val="28"/>
          <w:szCs w:val="28"/>
        </w:rPr>
      </w:pPr>
      <w:r w:rsidRPr="004F07AA">
        <w:rPr>
          <w:rFonts w:ascii="Times New Roman" w:hAnsi="Times New Roman" w:cs="Times New Roman"/>
          <w:color w:val="090909"/>
          <w:sz w:val="28"/>
          <w:szCs w:val="28"/>
        </w:rPr>
        <w:t>Дается на размышление минута.</w:t>
      </w:r>
    </w:p>
    <w:p w:rsidR="007F3DFD" w:rsidRPr="004F07AA" w:rsidRDefault="007F3DFD" w:rsidP="007F3DFD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color w:val="090909"/>
          <w:sz w:val="28"/>
          <w:szCs w:val="28"/>
        </w:rPr>
      </w:pPr>
      <w:r w:rsidRPr="004F07AA">
        <w:rPr>
          <w:rFonts w:ascii="Times New Roman" w:hAnsi="Times New Roman" w:cs="Times New Roman"/>
          <w:color w:val="090909"/>
          <w:sz w:val="28"/>
          <w:szCs w:val="28"/>
        </w:rPr>
        <w:t>Если команда ответила не верно, ответ может дать команда-соперник!</w:t>
      </w:r>
    </w:p>
    <w:p w:rsidR="00674910" w:rsidRPr="0069429F" w:rsidRDefault="0069429F" w:rsidP="006942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  <w:u w:val="single"/>
        </w:rPr>
      </w:pPr>
      <w:r w:rsidRPr="0069429F">
        <w:rPr>
          <w:b/>
          <w:sz w:val="32"/>
          <w:szCs w:val="28"/>
          <w:u w:val="single"/>
        </w:rPr>
        <w:t xml:space="preserve"> </w:t>
      </w:r>
      <w:proofErr w:type="gramStart"/>
      <w:r w:rsidRPr="0069429F">
        <w:rPr>
          <w:b/>
          <w:sz w:val="32"/>
          <w:szCs w:val="28"/>
          <w:u w:val="single"/>
          <w:lang w:val="en-US"/>
        </w:rPr>
        <w:t>I</w:t>
      </w:r>
      <w:r w:rsidRPr="0069429F">
        <w:rPr>
          <w:b/>
          <w:sz w:val="32"/>
          <w:szCs w:val="28"/>
          <w:u w:val="single"/>
        </w:rPr>
        <w:t>. «Вопрос – ответ».</w:t>
      </w:r>
      <w:proofErr w:type="gramEnd"/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color w:val="333333"/>
          <w:sz w:val="28"/>
          <w:szCs w:val="28"/>
        </w:rPr>
        <w:t>1. Назовите дату нападения фашисткой Германии на Советский союз.</w:t>
      </w:r>
    </w:p>
    <w:p w:rsidR="00CE55C1" w:rsidRPr="00CE55C1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1) 21 июня 1940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color w:val="333333"/>
          <w:sz w:val="28"/>
          <w:szCs w:val="28"/>
        </w:rPr>
        <w:t>2) 22 июня 1941</w:t>
      </w:r>
    </w:p>
    <w:p w:rsidR="00CE55C1" w:rsidRPr="00CE55C1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3) 22 июля 1941</w:t>
      </w:r>
    </w:p>
    <w:p w:rsidR="00E24ED5" w:rsidRDefault="00CE55C1" w:rsidP="00E24ED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4) 21 июля 1941</w:t>
      </w:r>
    </w:p>
    <w:p w:rsidR="0099548D" w:rsidRPr="00E24ED5" w:rsidRDefault="004F07AA" w:rsidP="00E24ED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sz w:val="32"/>
          <w:szCs w:val="28"/>
        </w:rPr>
        <w:lastRenderedPageBreak/>
        <w:t>(Слайд 2</w:t>
      </w:r>
      <w:r w:rsidR="00E24ED5" w:rsidRPr="00E24ED5">
        <w:rPr>
          <w:b/>
          <w:sz w:val="32"/>
          <w:szCs w:val="28"/>
        </w:rPr>
        <w:t>)</w:t>
      </w:r>
      <w:r w:rsidR="00E24ED5">
        <w:rPr>
          <w:sz w:val="32"/>
          <w:szCs w:val="28"/>
        </w:rPr>
        <w:t xml:space="preserve">  </w:t>
      </w:r>
      <w:r w:rsidR="0099548D" w:rsidRPr="0099548D">
        <w:rPr>
          <w:sz w:val="32"/>
          <w:szCs w:val="28"/>
        </w:rPr>
        <w:t>В четыре часа утра 22 июня 1941 года во</w:t>
      </w:r>
      <w:r w:rsidR="0099548D">
        <w:rPr>
          <w:sz w:val="32"/>
          <w:szCs w:val="28"/>
        </w:rPr>
        <w:t>йска фашистской Германии напали</w:t>
      </w:r>
      <w:r w:rsidR="00DF4EAF">
        <w:rPr>
          <w:sz w:val="32"/>
          <w:szCs w:val="28"/>
        </w:rPr>
        <w:t xml:space="preserve"> </w:t>
      </w:r>
      <w:r w:rsidR="0099548D" w:rsidRPr="0099548D">
        <w:rPr>
          <w:sz w:val="32"/>
          <w:szCs w:val="28"/>
        </w:rPr>
        <w:t>на нашу Родину. Сотни самолетов  и танков вторглись на нашу землю. Началась Великая Отечественная война. До этого германская армия уже успела завоевать много стран, и от многих городов не осталось камня на камне – было разрушено много городов и сел и деревень.</w:t>
      </w:r>
    </w:p>
    <w:p w:rsidR="0099548D" w:rsidRDefault="0099548D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429F">
        <w:rPr>
          <w:b/>
          <w:sz w:val="28"/>
          <w:szCs w:val="28"/>
        </w:rPr>
        <w:t>2.</w:t>
      </w:r>
      <w:r w:rsidRPr="0069429F">
        <w:rPr>
          <w:sz w:val="28"/>
          <w:szCs w:val="28"/>
        </w:rPr>
        <w:t xml:space="preserve"> </w:t>
      </w:r>
      <w:r w:rsidRPr="0069429F">
        <w:rPr>
          <w:b/>
          <w:sz w:val="28"/>
          <w:szCs w:val="28"/>
        </w:rPr>
        <w:t xml:space="preserve">Как называлась пограничная застава, которая одной из первых приняла на себя удар фашистских </w:t>
      </w:r>
      <w:proofErr w:type="gramStart"/>
      <w:r w:rsidRPr="0069429F">
        <w:rPr>
          <w:b/>
          <w:sz w:val="28"/>
          <w:szCs w:val="28"/>
        </w:rPr>
        <w:t>полчищ</w:t>
      </w:r>
      <w:proofErr w:type="gramEnd"/>
      <w:r w:rsidRPr="0069429F">
        <w:rPr>
          <w:b/>
          <w:sz w:val="28"/>
          <w:szCs w:val="28"/>
        </w:rPr>
        <w:t>?</w:t>
      </w:r>
    </w:p>
    <w:p w:rsidR="00CE55C1" w:rsidRPr="004F07AA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1) Сталинградская крепость</w:t>
      </w:r>
    </w:p>
    <w:p w:rsidR="00CE55C1" w:rsidRPr="004F07AA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2) Ленинградская крепость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color w:val="333333"/>
          <w:sz w:val="28"/>
          <w:szCs w:val="28"/>
        </w:rPr>
        <w:t>3) Брестская крепость</w:t>
      </w:r>
    </w:p>
    <w:p w:rsidR="00CE55C1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4) Брянская крепость</w:t>
      </w:r>
    </w:p>
    <w:p w:rsidR="0099548D" w:rsidRPr="0099548D" w:rsidRDefault="004F07AA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>
        <w:rPr>
          <w:b/>
          <w:sz w:val="28"/>
          <w:szCs w:val="28"/>
        </w:rPr>
        <w:t>(Слайд 3</w:t>
      </w:r>
      <w:r w:rsidR="00E24ED5" w:rsidRPr="00E24ED5">
        <w:rPr>
          <w:b/>
          <w:sz w:val="28"/>
          <w:szCs w:val="28"/>
        </w:rPr>
        <w:t>)</w:t>
      </w:r>
      <w:r w:rsidR="00E24ED5">
        <w:rPr>
          <w:color w:val="333333"/>
          <w:sz w:val="28"/>
          <w:szCs w:val="28"/>
        </w:rPr>
        <w:t xml:space="preserve"> </w:t>
      </w:r>
      <w:r w:rsidR="00E24ED5">
        <w:rPr>
          <w:sz w:val="32"/>
          <w:szCs w:val="28"/>
        </w:rPr>
        <w:t xml:space="preserve"> </w:t>
      </w:r>
      <w:r w:rsidR="0099548D" w:rsidRPr="0099548D">
        <w:rPr>
          <w:sz w:val="32"/>
          <w:szCs w:val="28"/>
        </w:rPr>
        <w:t xml:space="preserve">Брестская крепость первой приняла удар врага. Нападение было неожиданным, так как  Германия напала без объявления войны. Солдаты выскакивали из постели  и брались за оружие.  Немцев было в </w:t>
      </w:r>
      <w:r w:rsidR="00E24ED5">
        <w:rPr>
          <w:sz w:val="32"/>
          <w:szCs w:val="28"/>
        </w:rPr>
        <w:t>10 раз больше</w:t>
      </w:r>
      <w:r w:rsidR="0099548D" w:rsidRPr="0099548D">
        <w:rPr>
          <w:sz w:val="32"/>
          <w:szCs w:val="28"/>
        </w:rPr>
        <w:t>, чем наших защитников и они рассчитывали взять крепость в течение часа,</w:t>
      </w:r>
      <w:r w:rsidR="0099548D">
        <w:rPr>
          <w:sz w:val="32"/>
          <w:szCs w:val="28"/>
        </w:rPr>
        <w:t xml:space="preserve"> но этого сделать не удалось, </w:t>
      </w:r>
      <w:r w:rsidR="0099548D" w:rsidRPr="0099548D">
        <w:rPr>
          <w:sz w:val="32"/>
          <w:szCs w:val="28"/>
        </w:rPr>
        <w:t>бои продолжались неделю. В живых не осталось никого.</w:t>
      </w:r>
    </w:p>
    <w:p w:rsidR="00B742EB" w:rsidRPr="0069429F" w:rsidRDefault="00B742EB" w:rsidP="00B742E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A7DB2">
        <w:rPr>
          <w:rFonts w:ascii="Arial" w:hAnsi="Arial" w:cs="Arial"/>
          <w:color w:val="000000"/>
          <w:sz w:val="23"/>
          <w:szCs w:val="23"/>
        </w:rPr>
        <w:br/>
      </w:r>
      <w:r w:rsidRPr="0069429F">
        <w:rPr>
          <w:b/>
          <w:color w:val="333333"/>
          <w:sz w:val="28"/>
          <w:szCs w:val="28"/>
        </w:rPr>
        <w:t>3</w:t>
      </w:r>
      <w:r w:rsidRPr="0069429F">
        <w:rPr>
          <w:color w:val="333333"/>
          <w:sz w:val="28"/>
          <w:szCs w:val="28"/>
        </w:rPr>
        <w:t xml:space="preserve">. </w:t>
      </w:r>
      <w:r w:rsidRPr="0069429F">
        <w:rPr>
          <w:b/>
          <w:color w:val="000000"/>
          <w:sz w:val="28"/>
          <w:szCs w:val="28"/>
          <w:shd w:val="clear" w:color="auto" w:fill="FFFFFF"/>
        </w:rPr>
        <w:t xml:space="preserve">Когда прошёл первый парад на Красной площади в Великой Отечественной войне, прямо с парада войска уходили на фронт. Назовите дату. </w:t>
      </w:r>
    </w:p>
    <w:p w:rsidR="00B742EB" w:rsidRDefault="00B742EB" w:rsidP="00B742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) 23 июля 1941г</w:t>
      </w:r>
    </w:p>
    <w:p w:rsidR="00B742EB" w:rsidRPr="0069429F" w:rsidRDefault="00B742EB" w:rsidP="00B742E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69429F">
        <w:rPr>
          <w:b/>
          <w:color w:val="000000"/>
          <w:sz w:val="28"/>
          <w:szCs w:val="28"/>
          <w:shd w:val="clear" w:color="auto" w:fill="FFFFFF"/>
        </w:rPr>
        <w:t xml:space="preserve"> 2) 7 ноября 1941г</w:t>
      </w:r>
    </w:p>
    <w:p w:rsidR="0099548D" w:rsidRDefault="00B742EB" w:rsidP="00995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3) 31 декабря 1941г</w:t>
      </w:r>
      <w:r w:rsidRPr="00B742EB">
        <w:rPr>
          <w:color w:val="000000"/>
          <w:sz w:val="28"/>
          <w:szCs w:val="28"/>
        </w:rPr>
        <w:br/>
      </w:r>
      <w:r w:rsidR="00A47751">
        <w:rPr>
          <w:color w:val="333333"/>
          <w:sz w:val="28"/>
          <w:szCs w:val="28"/>
        </w:rPr>
        <w:t xml:space="preserve"> 4) 21июня </w:t>
      </w:r>
      <w:r>
        <w:rPr>
          <w:color w:val="333333"/>
          <w:sz w:val="28"/>
          <w:szCs w:val="28"/>
        </w:rPr>
        <w:t xml:space="preserve"> 1941г</w:t>
      </w:r>
    </w:p>
    <w:p w:rsidR="0099548D" w:rsidRPr="0099548D" w:rsidRDefault="004F07AA" w:rsidP="006942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F07AA">
        <w:rPr>
          <w:b/>
          <w:sz w:val="32"/>
          <w:szCs w:val="28"/>
        </w:rPr>
        <w:t>(Слайд 4)</w:t>
      </w:r>
      <w:r>
        <w:rPr>
          <w:sz w:val="32"/>
          <w:szCs w:val="28"/>
        </w:rPr>
        <w:t xml:space="preserve"> </w:t>
      </w:r>
      <w:r w:rsidR="0099548D" w:rsidRPr="0099548D">
        <w:rPr>
          <w:sz w:val="32"/>
          <w:szCs w:val="28"/>
        </w:rPr>
        <w:t xml:space="preserve">Когда кровопролитные бои по обороне Москвы должны были стать переломным моментом для всей страны, правительство и лично И.В. Сталин приняли решение провести военный парад 7 ноября 1941 года в честь годовщины Октября. Парад был важен для поддержания морального духа солдат, уходивших на фронт, для придания уверенности жителям столицы, которые с замиранием сердца следили за военными действиями, развернутыми в 30 км от стен города. </w:t>
      </w:r>
    </w:p>
    <w:p w:rsidR="0099548D" w:rsidRDefault="0099548D" w:rsidP="00B742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E55C1" w:rsidRPr="0069429F" w:rsidRDefault="00B742EB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429F">
        <w:rPr>
          <w:b/>
          <w:sz w:val="28"/>
          <w:szCs w:val="28"/>
        </w:rPr>
        <w:t>4.</w:t>
      </w:r>
      <w:r w:rsidR="00CE55C1" w:rsidRPr="0069429F">
        <w:rPr>
          <w:b/>
          <w:sz w:val="28"/>
          <w:szCs w:val="28"/>
        </w:rPr>
        <w:t>По какому озеру проходила «Дорога жизни».</w:t>
      </w:r>
    </w:p>
    <w:p w:rsidR="00CE55C1" w:rsidRPr="00E24ED5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1) Чудское озеро</w:t>
      </w:r>
    </w:p>
    <w:p w:rsidR="00CE55C1" w:rsidRPr="00E24ED5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3) Онежское озеро</w:t>
      </w:r>
    </w:p>
    <w:p w:rsidR="00CE55C1" w:rsidRPr="00E24ED5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2) Белое озеро</w:t>
      </w:r>
    </w:p>
    <w:p w:rsidR="0099548D" w:rsidRPr="0069429F" w:rsidRDefault="00CE55C1" w:rsidP="009954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>4) Ладожское озеро.</w:t>
      </w:r>
    </w:p>
    <w:p w:rsidR="0099548D" w:rsidRPr="0099548D" w:rsidRDefault="004F07AA" w:rsidP="009954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sz w:val="32"/>
          <w:szCs w:val="28"/>
        </w:rPr>
        <w:t xml:space="preserve">(Слайд 5) </w:t>
      </w:r>
      <w:r w:rsidR="0099548D" w:rsidRPr="0099548D">
        <w:rPr>
          <w:sz w:val="32"/>
          <w:szCs w:val="28"/>
        </w:rPr>
        <w:t>«Дорога жизни»  проходила по льду Ладожского озера. Зимой машины доставляли  в город продукты питания и эвакуировали население: раненых, истощенных людей</w:t>
      </w:r>
      <w:proofErr w:type="gramStart"/>
      <w:r w:rsidR="0099548D" w:rsidRPr="0099548D">
        <w:rPr>
          <w:sz w:val="32"/>
          <w:szCs w:val="28"/>
        </w:rPr>
        <w:t xml:space="preserve"> ,</w:t>
      </w:r>
      <w:proofErr w:type="gramEnd"/>
      <w:r w:rsidR="0099548D" w:rsidRPr="0099548D">
        <w:rPr>
          <w:sz w:val="32"/>
          <w:szCs w:val="28"/>
        </w:rPr>
        <w:t xml:space="preserve"> в основном детей. Немцы бомбили  дорогу, но им не удавалось остановить движение. Дорога работала до середины весны.</w:t>
      </w:r>
    </w:p>
    <w:p w:rsidR="0099548D" w:rsidRPr="001E2FE2" w:rsidRDefault="0099548D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CE55C1" w:rsidRPr="00CE55C1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742EB" w:rsidRPr="0069429F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>5.Какое название получило советское реактивное орудие залпового огня времен ВОВ?</w:t>
      </w:r>
    </w:p>
    <w:p w:rsidR="00B742EB" w:rsidRPr="00E24ED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1) Анюта</w:t>
      </w:r>
    </w:p>
    <w:p w:rsidR="00B742EB" w:rsidRPr="0069429F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>2) Катюша</w:t>
      </w:r>
    </w:p>
    <w:p w:rsidR="00B742EB" w:rsidRPr="00E24ED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3) Василиса</w:t>
      </w:r>
    </w:p>
    <w:p w:rsidR="0099548D" w:rsidRPr="00E24ED5" w:rsidRDefault="00B742EB" w:rsidP="009954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4ED5">
        <w:rPr>
          <w:sz w:val="28"/>
          <w:szCs w:val="28"/>
        </w:rPr>
        <w:t>4) Светлана</w:t>
      </w:r>
    </w:p>
    <w:p w:rsidR="0099548D" w:rsidRPr="0099548D" w:rsidRDefault="004F07AA" w:rsidP="0099548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sz w:val="32"/>
          <w:szCs w:val="28"/>
        </w:rPr>
        <w:t xml:space="preserve">(Слайд 6) </w:t>
      </w:r>
      <w:r w:rsidR="0099548D" w:rsidRPr="0099548D">
        <w:rPr>
          <w:sz w:val="32"/>
          <w:szCs w:val="28"/>
        </w:rPr>
        <w:t xml:space="preserve">Катюша – народное название боевых машин реактивной артиллерии во время ВОВ. Существует несколько версий названия, почему БМ-13 стали именоваться «Катюшами». Наиболее вероятная из них </w:t>
      </w:r>
      <w:proofErr w:type="spellStart"/>
      <w:r w:rsidR="0099548D" w:rsidRPr="0099548D">
        <w:rPr>
          <w:sz w:val="32"/>
          <w:szCs w:val="28"/>
        </w:rPr>
        <w:t>связанф</w:t>
      </w:r>
      <w:proofErr w:type="spellEnd"/>
      <w:r w:rsidR="0099548D" w:rsidRPr="0099548D">
        <w:rPr>
          <w:sz w:val="32"/>
          <w:szCs w:val="28"/>
        </w:rPr>
        <w:t xml:space="preserve"> с  заводской маркой на корпусе машины «К» завода изготовителя первых боевых машин (Воронежский завод им. Коминтерна)</w:t>
      </w:r>
      <w:proofErr w:type="gramStart"/>
      <w:r w:rsidR="0099548D" w:rsidRPr="0099548D">
        <w:rPr>
          <w:sz w:val="32"/>
          <w:szCs w:val="28"/>
        </w:rPr>
        <w:t>.А</w:t>
      </w:r>
      <w:proofErr w:type="gramEnd"/>
      <w:r w:rsidR="0099548D" w:rsidRPr="0099548D">
        <w:rPr>
          <w:sz w:val="32"/>
          <w:szCs w:val="28"/>
        </w:rPr>
        <w:t xml:space="preserve"> также  по названию популярной в то время одноимённой песни «Катюша» (сл. М. Исаковского муз. </w:t>
      </w:r>
      <w:proofErr w:type="gramStart"/>
      <w:r w:rsidR="0099548D" w:rsidRPr="0099548D">
        <w:rPr>
          <w:sz w:val="32"/>
          <w:szCs w:val="28"/>
        </w:rPr>
        <w:t xml:space="preserve">М. </w:t>
      </w:r>
      <w:proofErr w:type="spellStart"/>
      <w:r w:rsidR="0099548D" w:rsidRPr="0099548D">
        <w:rPr>
          <w:sz w:val="32"/>
          <w:szCs w:val="28"/>
        </w:rPr>
        <w:t>Блантера</w:t>
      </w:r>
      <w:proofErr w:type="spellEnd"/>
      <w:r w:rsidR="0099548D" w:rsidRPr="0099548D">
        <w:rPr>
          <w:sz w:val="32"/>
          <w:szCs w:val="28"/>
        </w:rPr>
        <w:t>).</w:t>
      </w:r>
      <w:proofErr w:type="gramEnd"/>
    </w:p>
    <w:p w:rsidR="0099548D" w:rsidRDefault="0099548D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F3DFD" w:rsidRPr="007F3DFD" w:rsidRDefault="007F3DFD" w:rsidP="007F3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3DF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6. </w:t>
      </w:r>
      <w:r w:rsidRPr="007F3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что вручали самую известную медаль ВОВ?</w:t>
      </w:r>
    </w:p>
    <w:p w:rsidR="007F3DFD" w:rsidRPr="0069429F" w:rsidRDefault="007F3DFD" w:rsidP="007F3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2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1)За отвагу</w:t>
      </w:r>
    </w:p>
    <w:p w:rsidR="007F3DFD" w:rsidRPr="007F3DFD" w:rsidRDefault="007F3DFD" w:rsidP="007F3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)За трудолюбие</w:t>
      </w:r>
    </w:p>
    <w:p w:rsidR="007F3DFD" w:rsidRPr="007F3DFD" w:rsidRDefault="007F3DFD" w:rsidP="007F3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)За справедливость</w:t>
      </w:r>
    </w:p>
    <w:p w:rsidR="007F3DFD" w:rsidRDefault="007F3DFD" w:rsidP="007F3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бес</w:t>
      </w:r>
      <w:r w:rsidRPr="007F3DF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ие</w:t>
      </w:r>
    </w:p>
    <w:p w:rsidR="0099548D" w:rsidRPr="0099548D" w:rsidRDefault="004F07AA" w:rsidP="0069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F07AA">
        <w:rPr>
          <w:rFonts w:ascii="Times New Roman" w:eastAsia="Times New Roman" w:hAnsi="Times New Roman" w:cs="Times New Roman"/>
          <w:b/>
          <w:sz w:val="32"/>
          <w:szCs w:val="28"/>
        </w:rPr>
        <w:t>(Слайд 7)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99548D" w:rsidRPr="0099548D">
        <w:rPr>
          <w:rFonts w:ascii="Times New Roman" w:eastAsia="Times New Roman" w:hAnsi="Times New Roman" w:cs="Times New Roman"/>
          <w:sz w:val="32"/>
          <w:szCs w:val="28"/>
        </w:rPr>
        <w:t xml:space="preserve">Медаль «За отвагу» с момента своего появления стала особо уважаемой и ценимой среди фронтовиков, поскольку ею награждали исключительно за личную храбрость, проявленную в бою. </w:t>
      </w:r>
    </w:p>
    <w:p w:rsidR="0099548D" w:rsidRPr="0099548D" w:rsidRDefault="0099548D" w:rsidP="0069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99548D">
        <w:rPr>
          <w:rFonts w:ascii="Times New Roman" w:eastAsia="Times New Roman" w:hAnsi="Times New Roman" w:cs="Times New Roman"/>
          <w:sz w:val="32"/>
          <w:szCs w:val="28"/>
        </w:rPr>
        <w:t xml:space="preserve"> В основном медалью «За отвагу» награждали рядовой и сержантский состав, но также она вручалась и офицерам (преимущественно младшего звена).</w:t>
      </w:r>
    </w:p>
    <w:p w:rsidR="0099548D" w:rsidRPr="007F3DFD" w:rsidRDefault="0099548D" w:rsidP="0069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2EB" w:rsidRPr="00471775" w:rsidRDefault="007F3DFD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71775">
        <w:rPr>
          <w:b/>
          <w:sz w:val="28"/>
          <w:szCs w:val="28"/>
        </w:rPr>
        <w:t xml:space="preserve">7. </w:t>
      </w:r>
      <w:r w:rsidR="00B742EB" w:rsidRPr="00471775">
        <w:rPr>
          <w:b/>
          <w:sz w:val="28"/>
          <w:szCs w:val="28"/>
        </w:rPr>
        <w:t>В каком городе можно посетить Мамаев курган?</w:t>
      </w:r>
    </w:p>
    <w:p w:rsidR="00B742EB" w:rsidRPr="0047177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775">
        <w:rPr>
          <w:sz w:val="28"/>
          <w:szCs w:val="28"/>
        </w:rPr>
        <w:t>1) Харьков</w:t>
      </w:r>
    </w:p>
    <w:p w:rsidR="00B742EB" w:rsidRPr="0047177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71775">
        <w:rPr>
          <w:b/>
          <w:sz w:val="28"/>
          <w:szCs w:val="28"/>
        </w:rPr>
        <w:t>2) Волгоград</w:t>
      </w:r>
    </w:p>
    <w:p w:rsidR="00B742EB" w:rsidRPr="0047177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775">
        <w:rPr>
          <w:sz w:val="28"/>
          <w:szCs w:val="28"/>
        </w:rPr>
        <w:t>3) Москва</w:t>
      </w:r>
    </w:p>
    <w:p w:rsidR="00B742EB" w:rsidRPr="00471775" w:rsidRDefault="00B742EB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775">
        <w:rPr>
          <w:sz w:val="28"/>
          <w:szCs w:val="28"/>
        </w:rPr>
        <w:t>4) Санкт-Петербург</w:t>
      </w:r>
    </w:p>
    <w:p w:rsidR="0099548D" w:rsidRPr="00F671AC" w:rsidRDefault="004F07AA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 w:rsidRPr="00471775">
        <w:rPr>
          <w:sz w:val="32"/>
          <w:szCs w:val="28"/>
        </w:rPr>
        <w:t xml:space="preserve"> </w:t>
      </w:r>
      <w:r w:rsidRPr="00471775">
        <w:rPr>
          <w:b/>
          <w:sz w:val="32"/>
          <w:szCs w:val="28"/>
        </w:rPr>
        <w:t>(Слайд 8)</w:t>
      </w:r>
      <w:r w:rsidRPr="00471775">
        <w:rPr>
          <w:sz w:val="32"/>
          <w:szCs w:val="28"/>
        </w:rPr>
        <w:t xml:space="preserve"> </w:t>
      </w:r>
      <w:r w:rsidR="0099548D" w:rsidRPr="00471775">
        <w:rPr>
          <w:sz w:val="32"/>
          <w:szCs w:val="28"/>
        </w:rPr>
        <w:t>«Мамаев курган» -</w:t>
      </w:r>
      <w:r w:rsidR="00F671AC" w:rsidRPr="00471775">
        <w:rPr>
          <w:sz w:val="32"/>
          <w:szCs w:val="28"/>
        </w:rPr>
        <w:t xml:space="preserve"> </w:t>
      </w:r>
      <w:r w:rsidR="0099548D" w:rsidRPr="00471775">
        <w:rPr>
          <w:sz w:val="32"/>
          <w:szCs w:val="28"/>
        </w:rPr>
        <w:t>возвышенность на правом берегу реки Волга, в Центральном районе города Волгограда, где во время Сталинградской битвы проходили ожесточённые бои</w:t>
      </w:r>
      <w:r w:rsidR="00E24ED5" w:rsidRPr="00471775">
        <w:rPr>
          <w:sz w:val="32"/>
          <w:szCs w:val="28"/>
        </w:rPr>
        <w:t>,</w:t>
      </w:r>
      <w:r w:rsidR="0099548D" w:rsidRPr="00471775">
        <w:rPr>
          <w:sz w:val="32"/>
          <w:szCs w:val="28"/>
        </w:rPr>
        <w:t xml:space="preserve"> начиная с сентября 1942 года и заканчивая январём 1943 года. Сегодня Мамаев курган известен в первую очереди памятником</w:t>
      </w:r>
      <w:r w:rsidR="0099548D" w:rsidRPr="00F671AC">
        <w:rPr>
          <w:sz w:val="32"/>
          <w:szCs w:val="28"/>
        </w:rPr>
        <w:t xml:space="preserve"> – ансамблем «Героям Сталинградской битвы»  с главным монументом «Родина – мать –</w:t>
      </w:r>
      <w:r w:rsidR="00F671AC">
        <w:rPr>
          <w:sz w:val="32"/>
          <w:szCs w:val="28"/>
        </w:rPr>
        <w:t xml:space="preserve"> </w:t>
      </w:r>
      <w:r w:rsidR="0099548D" w:rsidRPr="00F671AC">
        <w:rPr>
          <w:sz w:val="32"/>
          <w:szCs w:val="28"/>
        </w:rPr>
        <w:t>зовёт!»</w:t>
      </w:r>
    </w:p>
    <w:p w:rsidR="0069429F" w:rsidRDefault="0069429F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</w:p>
    <w:p w:rsidR="00D55E68" w:rsidRPr="0069429F" w:rsidRDefault="007F3DFD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>8.</w:t>
      </w:r>
      <w:r w:rsidRPr="0069429F">
        <w:rPr>
          <w:sz w:val="28"/>
          <w:szCs w:val="28"/>
        </w:rPr>
        <w:t xml:space="preserve"> </w:t>
      </w:r>
      <w:r w:rsidR="00D55E68" w:rsidRPr="0069429F">
        <w:rPr>
          <w:b/>
          <w:sz w:val="28"/>
          <w:szCs w:val="28"/>
        </w:rPr>
        <w:t>Когда было водружено Знамя Победы над Рейхстагом в Берлине?</w:t>
      </w:r>
    </w:p>
    <w:p w:rsidR="00D55E68" w:rsidRPr="00CE55C1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1) 9 Мая</w:t>
      </w:r>
    </w:p>
    <w:p w:rsidR="00D55E68" w:rsidRPr="0069429F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color w:val="333333"/>
          <w:sz w:val="28"/>
          <w:szCs w:val="28"/>
        </w:rPr>
        <w:t>2) 1 Мая</w:t>
      </w:r>
    </w:p>
    <w:p w:rsidR="00D55E68" w:rsidRPr="00465651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65651">
        <w:rPr>
          <w:color w:val="333333"/>
          <w:sz w:val="28"/>
          <w:szCs w:val="28"/>
        </w:rPr>
        <w:t>3) 8 Мая</w:t>
      </w:r>
    </w:p>
    <w:p w:rsidR="00D55E68" w:rsidRPr="00E24ED5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24ED5">
        <w:rPr>
          <w:color w:val="333333"/>
          <w:sz w:val="28"/>
          <w:szCs w:val="28"/>
        </w:rPr>
        <w:t>4) 30 Апреля</w:t>
      </w:r>
    </w:p>
    <w:p w:rsidR="00F671AC" w:rsidRPr="00F671AC" w:rsidRDefault="004F07AA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(Слайд 9) </w:t>
      </w:r>
      <w:r w:rsidR="00F671AC" w:rsidRPr="00F671AC">
        <w:rPr>
          <w:sz w:val="32"/>
          <w:szCs w:val="28"/>
        </w:rPr>
        <w:t xml:space="preserve">Знамя Победы </w:t>
      </w:r>
      <w:r w:rsidR="00F671AC">
        <w:rPr>
          <w:sz w:val="32"/>
          <w:szCs w:val="28"/>
        </w:rPr>
        <w:t>водружено</w:t>
      </w:r>
      <w:r w:rsidR="00F671AC" w:rsidRPr="00F671AC">
        <w:rPr>
          <w:sz w:val="32"/>
          <w:szCs w:val="28"/>
        </w:rPr>
        <w:t xml:space="preserve"> 1 мая 1945 года на здании Рейхстага в городе Берлине. Символизирует победу Советского Союза над фашистской Германией в Великой Отечественной войне. В ходе штурма над Рейхстагом было водружено несколько красных знамен, но по официальной версии Знаменем Победы считается знамя, укрепленное Алексеем Берестом, Михаилом Егоровым и </w:t>
      </w:r>
      <w:proofErr w:type="spellStart"/>
      <w:r w:rsidR="00F671AC" w:rsidRPr="00F671AC">
        <w:rPr>
          <w:sz w:val="32"/>
          <w:szCs w:val="28"/>
        </w:rPr>
        <w:t>Мелитоном</w:t>
      </w:r>
      <w:proofErr w:type="spellEnd"/>
      <w:r w:rsidR="00F671AC" w:rsidRPr="00F671AC">
        <w:rPr>
          <w:sz w:val="32"/>
          <w:szCs w:val="28"/>
        </w:rPr>
        <w:t xml:space="preserve"> </w:t>
      </w:r>
      <w:proofErr w:type="spellStart"/>
      <w:r w:rsidR="00F671AC" w:rsidRPr="00F671AC">
        <w:rPr>
          <w:sz w:val="32"/>
          <w:szCs w:val="28"/>
        </w:rPr>
        <w:t>Кантария</w:t>
      </w:r>
      <w:proofErr w:type="spellEnd"/>
      <w:r w:rsidR="00F671AC" w:rsidRPr="00F671AC">
        <w:rPr>
          <w:sz w:val="32"/>
          <w:szCs w:val="28"/>
        </w:rPr>
        <w:t>. </w:t>
      </w:r>
    </w:p>
    <w:p w:rsidR="00CE55C1" w:rsidRDefault="00CE55C1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5E68" w:rsidRPr="0069429F" w:rsidRDefault="007F3DFD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sz w:val="28"/>
          <w:szCs w:val="28"/>
        </w:rPr>
        <w:t xml:space="preserve">9. </w:t>
      </w:r>
      <w:r w:rsidR="00D55E68" w:rsidRPr="0069429F">
        <w:rPr>
          <w:b/>
          <w:sz w:val="28"/>
          <w:szCs w:val="28"/>
        </w:rPr>
        <w:t>Как называется памятник солдату, который стоит в Болгарии</w:t>
      </w:r>
      <w:r w:rsidR="00D55E68" w:rsidRPr="0069429F">
        <w:rPr>
          <w:b/>
          <w:color w:val="333333"/>
          <w:sz w:val="28"/>
          <w:szCs w:val="28"/>
        </w:rPr>
        <w:t>?</w:t>
      </w:r>
    </w:p>
    <w:p w:rsidR="00D55E68" w:rsidRPr="00CE55C1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1) Серёжа</w:t>
      </w:r>
    </w:p>
    <w:p w:rsidR="00D55E68" w:rsidRPr="00CE55C1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2) Саша</w:t>
      </w:r>
    </w:p>
    <w:p w:rsidR="00D55E68" w:rsidRPr="0069429F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9429F">
        <w:rPr>
          <w:b/>
          <w:color w:val="333333"/>
          <w:sz w:val="28"/>
          <w:szCs w:val="28"/>
        </w:rPr>
        <w:t>3) Алёша</w:t>
      </w:r>
    </w:p>
    <w:p w:rsidR="00D55E68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5C1">
        <w:rPr>
          <w:color w:val="333333"/>
          <w:sz w:val="28"/>
          <w:szCs w:val="28"/>
        </w:rPr>
        <w:t>4) Ваня</w:t>
      </w:r>
    </w:p>
    <w:p w:rsidR="00F671AC" w:rsidRPr="00F671AC" w:rsidRDefault="004F07AA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(Слайд 10) </w:t>
      </w:r>
      <w:r w:rsidR="00F671AC" w:rsidRPr="00F671AC">
        <w:rPr>
          <w:sz w:val="32"/>
          <w:szCs w:val="28"/>
        </w:rPr>
        <w:t>5 ноября 1957 года, в болгарском городе Пловдиве открыт памятник советским воинам-освободителям - знаменитый "Алеша". </w:t>
      </w:r>
    </w:p>
    <w:p w:rsidR="00B742EB" w:rsidRDefault="00B742EB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5E68" w:rsidRPr="0069429F" w:rsidRDefault="007F3DFD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 xml:space="preserve">10. </w:t>
      </w:r>
      <w:r w:rsidR="00D55E68" w:rsidRPr="0069429F">
        <w:rPr>
          <w:b/>
          <w:sz w:val="28"/>
          <w:szCs w:val="28"/>
        </w:rPr>
        <w:t>Какое название получил парад, прошедший на Красной площади 24 июня 1945 года?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F07AA">
        <w:rPr>
          <w:b/>
          <w:sz w:val="28"/>
          <w:szCs w:val="28"/>
        </w:rPr>
        <w:t>1) Парад Победы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2) Парад Победителей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3) Парад Отваги и мужества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4) Парад страны победительницы</w:t>
      </w:r>
    </w:p>
    <w:p w:rsidR="00F671AC" w:rsidRPr="004F07AA" w:rsidRDefault="004F07AA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 (Слайд 11) </w:t>
      </w:r>
      <w:r w:rsidR="00F671AC" w:rsidRPr="004F07AA">
        <w:rPr>
          <w:sz w:val="32"/>
          <w:szCs w:val="28"/>
        </w:rPr>
        <w:t>24 июня 1945 года в Москве на Красной площади прошел исторический Парад Победы.</w:t>
      </w:r>
    </w:p>
    <w:p w:rsidR="00B742EB" w:rsidRPr="004F07AA" w:rsidRDefault="00B742EB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5E68" w:rsidRPr="004F07AA" w:rsidRDefault="007F3DFD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9429F">
        <w:rPr>
          <w:b/>
          <w:sz w:val="28"/>
          <w:szCs w:val="28"/>
        </w:rPr>
        <w:t>11.</w:t>
      </w:r>
      <w:r w:rsidR="00D55E68" w:rsidRPr="0069429F">
        <w:rPr>
          <w:b/>
          <w:sz w:val="28"/>
          <w:szCs w:val="28"/>
        </w:rPr>
        <w:t>Как заканчивается крылатая фраза, актуальная и в наши дни: «Награда…</w:t>
      </w:r>
      <w:r w:rsidR="00D55E68" w:rsidRPr="004F07AA">
        <w:rPr>
          <w:b/>
          <w:sz w:val="28"/>
          <w:szCs w:val="28"/>
          <w:u w:val="single"/>
        </w:rPr>
        <w:t xml:space="preserve"> »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1) Прибыла вовремя</w:t>
      </w:r>
    </w:p>
    <w:p w:rsidR="00D55E68" w:rsidRPr="0069429F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29F">
        <w:rPr>
          <w:b/>
          <w:sz w:val="28"/>
          <w:szCs w:val="28"/>
        </w:rPr>
        <w:t>2) Нашла героя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3) Убежала от труса</w:t>
      </w:r>
    </w:p>
    <w:p w:rsidR="00D55E68" w:rsidRPr="004F07AA" w:rsidRDefault="00D55E68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sz w:val="28"/>
          <w:szCs w:val="28"/>
        </w:rPr>
        <w:t>4) Облюбовала героя</w:t>
      </w:r>
      <w:r w:rsidR="0069429F">
        <w:rPr>
          <w:sz w:val="28"/>
          <w:szCs w:val="28"/>
        </w:rPr>
        <w:t>.</w:t>
      </w:r>
    </w:p>
    <w:p w:rsidR="00F671AC" w:rsidRPr="004F07AA" w:rsidRDefault="004F07AA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AA">
        <w:rPr>
          <w:b/>
          <w:sz w:val="28"/>
          <w:szCs w:val="28"/>
        </w:rPr>
        <w:t>(Слайд 12)</w:t>
      </w:r>
      <w:r>
        <w:rPr>
          <w:sz w:val="28"/>
          <w:szCs w:val="28"/>
        </w:rPr>
        <w:t xml:space="preserve"> </w:t>
      </w:r>
      <w:r w:rsidR="00471775">
        <w:rPr>
          <w:sz w:val="28"/>
          <w:szCs w:val="28"/>
        </w:rPr>
        <w:t>Н</w:t>
      </w:r>
      <w:r w:rsidR="00471775" w:rsidRPr="004F07AA">
        <w:rPr>
          <w:sz w:val="28"/>
          <w:szCs w:val="28"/>
        </w:rPr>
        <w:t>аграда нашла героя</w:t>
      </w:r>
      <w:r w:rsidR="00F671AC" w:rsidRPr="004F07AA">
        <w:rPr>
          <w:sz w:val="28"/>
          <w:szCs w:val="28"/>
        </w:rPr>
        <w:t>.</w:t>
      </w:r>
    </w:p>
    <w:p w:rsidR="00340744" w:rsidRPr="004F07AA" w:rsidRDefault="00340744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0744" w:rsidRPr="0069429F" w:rsidRDefault="007F3DFD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4F7F8"/>
        </w:rPr>
      </w:pPr>
      <w:r w:rsidRPr="0069429F">
        <w:rPr>
          <w:b/>
          <w:sz w:val="28"/>
          <w:szCs w:val="28"/>
        </w:rPr>
        <w:t>12</w:t>
      </w:r>
      <w:r w:rsidR="00340744" w:rsidRPr="0069429F">
        <w:rPr>
          <w:b/>
          <w:sz w:val="28"/>
          <w:szCs w:val="28"/>
        </w:rPr>
        <w:t>.</w:t>
      </w:r>
      <w:r w:rsidR="00340744" w:rsidRPr="0069429F">
        <w:rPr>
          <w:b/>
          <w:sz w:val="28"/>
          <w:szCs w:val="28"/>
          <w:shd w:val="clear" w:color="auto" w:fill="F4F7F8"/>
        </w:rPr>
        <w:t xml:space="preserve">Что обозначают цвета «Георгиевской ленточки»? </w:t>
      </w:r>
    </w:p>
    <w:p w:rsidR="00A17BEB" w:rsidRPr="0069429F" w:rsidRDefault="00A17BEB" w:rsidP="00D55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4F7F8"/>
        </w:rPr>
      </w:pPr>
      <w:r w:rsidRPr="0069429F">
        <w:rPr>
          <w:sz w:val="28"/>
          <w:szCs w:val="28"/>
          <w:shd w:val="clear" w:color="auto" w:fill="F4F7F8"/>
        </w:rPr>
        <w:t>1) Земля и подсолнух</w:t>
      </w:r>
    </w:p>
    <w:p w:rsidR="00F671AC" w:rsidRDefault="00A17BEB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2</w:t>
      </w:r>
      <w:r w:rsidRPr="0069429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9429F" w:rsidRPr="0069429F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Дым и </w:t>
      </w:r>
      <w:r w:rsidRPr="0069429F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ламя</w:t>
      </w:r>
    </w:p>
    <w:p w:rsidR="00A17BEB" w:rsidRPr="00A17BEB" w:rsidRDefault="00A17BEB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17BE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3)</w:t>
      </w:r>
      <w:r w:rsidR="0069429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Цвета радуги</w:t>
      </w:r>
    </w:p>
    <w:p w:rsidR="00A17BEB" w:rsidRPr="00A17BEB" w:rsidRDefault="00A17BEB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17BE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4)</w:t>
      </w:r>
      <w:r w:rsidR="0069429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лнце и туча</w:t>
      </w:r>
    </w:p>
    <w:p w:rsidR="00F671AC" w:rsidRDefault="004F07AA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2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(Слайд 13)  </w:t>
      </w:r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 xml:space="preserve">Георгиевская лента – </w:t>
      </w:r>
      <w:proofErr w:type="spellStart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>биколор</w:t>
      </w:r>
      <w:proofErr w:type="spellEnd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>двухцвет</w:t>
      </w:r>
      <w:proofErr w:type="spellEnd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 xml:space="preserve">) оранжевого и чёрного цветов. Цвета ленты – чёрный и жёлто – оранжевый – означают «дым и пламя» и являются знаком личной доблести солдат на поле боя. Георгиевские ленточки, которые волонтёры раздают на улицах российских городов, символизируют общую память о великой Победе. </w:t>
      </w:r>
      <w:proofErr w:type="gramStart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>Память</w:t>
      </w:r>
      <w:proofErr w:type="gramEnd"/>
      <w:r w:rsidR="00F671AC" w:rsidRPr="004F07AA">
        <w:rPr>
          <w:bCs/>
          <w:sz w:val="32"/>
          <w:szCs w:val="28"/>
          <w:bdr w:val="none" w:sz="0" w:space="0" w:color="auto" w:frame="1"/>
          <w:shd w:val="clear" w:color="auto" w:fill="FFFFFF"/>
        </w:rPr>
        <w:t xml:space="preserve"> объединяющую самые разные поколения и слои российского общества.</w:t>
      </w:r>
    </w:p>
    <w:p w:rsidR="00C40B08" w:rsidRDefault="00C40B08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2"/>
          <w:szCs w:val="28"/>
          <w:bdr w:val="none" w:sz="0" w:space="0" w:color="auto" w:frame="1"/>
          <w:shd w:val="clear" w:color="auto" w:fill="FFFFFF"/>
        </w:rPr>
      </w:pPr>
    </w:p>
    <w:p w:rsidR="00C40B08" w:rsidRPr="004F07AA" w:rsidRDefault="00C40B08" w:rsidP="00F671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F671AC" w:rsidRPr="00F671AC" w:rsidRDefault="00F671AC" w:rsidP="00B742E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E7A63" w:rsidRDefault="00516D32" w:rsidP="00CE55C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9429F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lastRenderedPageBreak/>
        <w:t>II</w:t>
      </w:r>
      <w:r w:rsidRPr="0069429F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proofErr w:type="gramStart"/>
      <w:r w:rsidR="00EE7A63" w:rsidRPr="0069429F">
        <w:rPr>
          <w:rFonts w:ascii="Times New Roman" w:hAnsi="Times New Roman" w:cs="Times New Roman"/>
          <w:b/>
          <w:sz w:val="32"/>
          <w:szCs w:val="28"/>
          <w:u w:val="single"/>
        </w:rPr>
        <w:t>Игра</w:t>
      </w:r>
      <w:r w:rsidRPr="0069429F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EE7A63" w:rsidRPr="0069429F">
        <w:rPr>
          <w:rFonts w:ascii="Times New Roman" w:hAnsi="Times New Roman" w:cs="Times New Roman"/>
          <w:b/>
          <w:sz w:val="32"/>
          <w:szCs w:val="28"/>
          <w:u w:val="single"/>
        </w:rPr>
        <w:t xml:space="preserve"> «</w:t>
      </w:r>
      <w:proofErr w:type="gramEnd"/>
      <w:r w:rsidR="00EE7A63" w:rsidRPr="0069429F">
        <w:rPr>
          <w:rFonts w:ascii="Times New Roman" w:hAnsi="Times New Roman" w:cs="Times New Roman"/>
          <w:b/>
          <w:sz w:val="32"/>
          <w:szCs w:val="28"/>
          <w:u w:val="single"/>
        </w:rPr>
        <w:t>Сложи пословицу»</w:t>
      </w:r>
    </w:p>
    <w:p w:rsidR="0069429F" w:rsidRDefault="0069429F" w:rsidP="00CE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29F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из слов надо собрать пословицу.</w:t>
      </w:r>
    </w:p>
    <w:p w:rsidR="00516D32" w:rsidRPr="0069429F" w:rsidRDefault="00516D32" w:rsidP="009F1100">
      <w:pPr>
        <w:rPr>
          <w:rFonts w:ascii="Times New Roman" w:hAnsi="Times New Roman" w:cs="Times New Roman"/>
          <w:b/>
          <w:sz w:val="32"/>
          <w:szCs w:val="28"/>
        </w:rPr>
      </w:pPr>
      <w:r w:rsidRPr="0069429F">
        <w:rPr>
          <w:rFonts w:ascii="Times New Roman" w:hAnsi="Times New Roman" w:cs="Times New Roman"/>
          <w:b/>
          <w:sz w:val="32"/>
          <w:szCs w:val="28"/>
        </w:rPr>
        <w:t>Кто хорошо бьется, тому и победа дается.</w:t>
      </w:r>
    </w:p>
    <w:p w:rsidR="00EE7A63" w:rsidRPr="0069429F" w:rsidRDefault="009F1100" w:rsidP="009F1100">
      <w:pPr>
        <w:rPr>
          <w:rFonts w:ascii="Times New Roman" w:hAnsi="Times New Roman" w:cs="Times New Roman"/>
          <w:b/>
          <w:sz w:val="32"/>
          <w:szCs w:val="28"/>
        </w:rPr>
      </w:pPr>
      <w:r w:rsidRPr="0069429F">
        <w:rPr>
          <w:rFonts w:ascii="Times New Roman" w:hAnsi="Times New Roman" w:cs="Times New Roman"/>
          <w:b/>
          <w:sz w:val="32"/>
          <w:szCs w:val="28"/>
        </w:rPr>
        <w:t>Победа в воздухе не вьётся, победа руками достаётся.</w:t>
      </w:r>
    </w:p>
    <w:p w:rsidR="00516D32" w:rsidRDefault="00516D32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6"/>
          <w:szCs w:val="28"/>
          <w:u w:val="single"/>
        </w:rPr>
      </w:pPr>
      <w:r w:rsidRPr="0069429F">
        <w:rPr>
          <w:b/>
          <w:sz w:val="32"/>
          <w:szCs w:val="32"/>
          <w:u w:val="single"/>
          <w:lang w:val="en-US"/>
        </w:rPr>
        <w:t>III</w:t>
      </w:r>
      <w:r w:rsidRPr="0069429F">
        <w:rPr>
          <w:b/>
          <w:sz w:val="32"/>
          <w:szCs w:val="32"/>
          <w:u w:val="single"/>
        </w:rPr>
        <w:t>. «Собери картинку</w:t>
      </w:r>
      <w:r w:rsidRPr="00E24ED5">
        <w:rPr>
          <w:b/>
          <w:sz w:val="36"/>
          <w:szCs w:val="28"/>
          <w:u w:val="single"/>
        </w:rPr>
        <w:t xml:space="preserve">» </w:t>
      </w:r>
    </w:p>
    <w:p w:rsidR="0069429F" w:rsidRPr="0069429F" w:rsidRDefault="0069429F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: надо собрать картинку, сказать, как правильно называется памятник, и где он находится.</w:t>
      </w:r>
    </w:p>
    <w:p w:rsidR="00F671AC" w:rsidRPr="0069429F" w:rsidRDefault="00394413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>Мемориал</w:t>
      </w:r>
      <w:r w:rsidR="00366458" w:rsidRPr="0069429F">
        <w:rPr>
          <w:b/>
          <w:sz w:val="32"/>
          <w:szCs w:val="28"/>
        </w:rPr>
        <w:t xml:space="preserve"> 60-летия Победы</w:t>
      </w:r>
      <w:r w:rsidR="00EE354D" w:rsidRPr="0069429F">
        <w:rPr>
          <w:b/>
          <w:sz w:val="32"/>
          <w:szCs w:val="28"/>
        </w:rPr>
        <w:t xml:space="preserve"> </w:t>
      </w:r>
      <w:r w:rsidR="00366458" w:rsidRPr="0069429F">
        <w:rPr>
          <w:b/>
          <w:sz w:val="32"/>
          <w:szCs w:val="28"/>
        </w:rPr>
        <w:t xml:space="preserve"> </w:t>
      </w:r>
      <w:proofErr w:type="gramStart"/>
      <w:r w:rsidRPr="0069429F">
        <w:rPr>
          <w:b/>
          <w:sz w:val="32"/>
          <w:szCs w:val="28"/>
        </w:rPr>
        <w:t>г</w:t>
      </w:r>
      <w:proofErr w:type="gramEnd"/>
      <w:r w:rsidRPr="0069429F">
        <w:rPr>
          <w:b/>
          <w:sz w:val="32"/>
          <w:szCs w:val="28"/>
        </w:rPr>
        <w:t xml:space="preserve">. Мышкин </w:t>
      </w:r>
    </w:p>
    <w:p w:rsidR="00366458" w:rsidRPr="0069429F" w:rsidRDefault="00394413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 xml:space="preserve"> </w:t>
      </w:r>
    </w:p>
    <w:p w:rsidR="0069429F" w:rsidRPr="0069429F" w:rsidRDefault="00366458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 xml:space="preserve">Могила Неизвестного Солдата  </w:t>
      </w:r>
      <w:proofErr w:type="gramStart"/>
      <w:r w:rsidR="00394413" w:rsidRPr="0069429F">
        <w:rPr>
          <w:b/>
          <w:sz w:val="32"/>
          <w:szCs w:val="28"/>
        </w:rPr>
        <w:t>г</w:t>
      </w:r>
      <w:proofErr w:type="gramEnd"/>
      <w:r w:rsidR="00394413" w:rsidRPr="0069429F">
        <w:rPr>
          <w:b/>
          <w:sz w:val="32"/>
          <w:szCs w:val="28"/>
        </w:rPr>
        <w:t>. Москва</w:t>
      </w:r>
    </w:p>
    <w:p w:rsidR="00394413" w:rsidRPr="00F671AC" w:rsidRDefault="0069429F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 w:rsidRPr="004F07AA">
        <w:rPr>
          <w:b/>
          <w:sz w:val="32"/>
          <w:szCs w:val="28"/>
        </w:rPr>
        <w:t>( Слайд 14)</w:t>
      </w:r>
    </w:p>
    <w:p w:rsidR="003C4F9F" w:rsidRDefault="00EE354D" w:rsidP="00F671AC">
      <w:pPr>
        <w:pStyle w:val="3"/>
        <w:rPr>
          <w:b w:val="0"/>
          <w:color w:val="090909"/>
          <w:sz w:val="27"/>
          <w:szCs w:val="27"/>
        </w:rPr>
      </w:pPr>
      <w:r>
        <w:rPr>
          <w:b w:val="0"/>
          <w:sz w:val="28"/>
          <w:szCs w:val="28"/>
        </w:rPr>
        <w:t xml:space="preserve"> </w:t>
      </w:r>
      <w:r w:rsidRPr="00F671AC">
        <w:rPr>
          <w:color w:val="auto"/>
          <w:sz w:val="28"/>
          <w:szCs w:val="28"/>
        </w:rPr>
        <w:t>Воспитатель.</w:t>
      </w:r>
      <w:r>
        <w:rPr>
          <w:b w:val="0"/>
          <w:sz w:val="28"/>
          <w:szCs w:val="28"/>
        </w:rPr>
        <w:t xml:space="preserve"> </w:t>
      </w:r>
      <w:r w:rsidR="003C4F9F" w:rsidRPr="00F671AC">
        <w:rPr>
          <w:b w:val="0"/>
          <w:color w:val="090909"/>
          <w:sz w:val="27"/>
          <w:szCs w:val="27"/>
        </w:rPr>
        <w:t>Молодцы, родители! Вы показали хорошие</w:t>
      </w:r>
      <w:r w:rsidR="0069429F">
        <w:rPr>
          <w:b w:val="0"/>
          <w:color w:val="090909"/>
          <w:sz w:val="27"/>
          <w:szCs w:val="27"/>
        </w:rPr>
        <w:t xml:space="preserve"> знания о ВОВ. Мы будем </w:t>
      </w:r>
      <w:proofErr w:type="gramStart"/>
      <w:r w:rsidR="0069429F">
        <w:rPr>
          <w:b w:val="0"/>
          <w:color w:val="090909"/>
          <w:sz w:val="27"/>
          <w:szCs w:val="27"/>
        </w:rPr>
        <w:t>помнить</w:t>
      </w:r>
      <w:proofErr w:type="gramEnd"/>
      <w:r w:rsidR="003C4F9F" w:rsidRPr="00F671AC">
        <w:rPr>
          <w:b w:val="0"/>
          <w:color w:val="090909"/>
          <w:sz w:val="27"/>
          <w:szCs w:val="27"/>
        </w:rPr>
        <w:t xml:space="preserve"> и чтить подвиги наших предков.</w:t>
      </w:r>
    </w:p>
    <w:p w:rsidR="0069429F" w:rsidRDefault="0069429F" w:rsidP="0069429F">
      <w:pPr>
        <w:rPr>
          <w:rFonts w:ascii="Times New Roman" w:hAnsi="Times New Roman" w:cs="Times New Roman"/>
          <w:sz w:val="28"/>
          <w:szCs w:val="28"/>
        </w:rPr>
      </w:pPr>
      <w:r w:rsidRPr="0069429F">
        <w:rPr>
          <w:rFonts w:ascii="Times New Roman" w:hAnsi="Times New Roman" w:cs="Times New Roman"/>
          <w:sz w:val="28"/>
          <w:szCs w:val="28"/>
        </w:rPr>
        <w:t>Награждение команд.</w:t>
      </w:r>
    </w:p>
    <w:p w:rsidR="00CE55C1" w:rsidRPr="0069429F" w:rsidRDefault="0069429F" w:rsidP="0069429F">
      <w:pPr>
        <w:rPr>
          <w:rFonts w:ascii="Times New Roman" w:hAnsi="Times New Roman" w:cs="Times New Roman"/>
          <w:sz w:val="28"/>
          <w:szCs w:val="28"/>
        </w:rPr>
      </w:pPr>
      <w:r w:rsidRPr="0069429F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EE7A63" w:rsidRPr="0069429F">
        <w:rPr>
          <w:rFonts w:ascii="Times New Roman" w:hAnsi="Times New Roman" w:cs="Times New Roman"/>
          <w:sz w:val="28"/>
          <w:szCs w:val="28"/>
        </w:rPr>
        <w:t>Нашу встречу я хочу завершить стихами:</w:t>
      </w:r>
      <w:r w:rsidR="00CE55C1" w:rsidRPr="0069429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F07AA" w:rsidRPr="0069429F">
        <w:rPr>
          <w:rFonts w:ascii="Times New Roman" w:hAnsi="Times New Roman" w:cs="Times New Roman"/>
          <w:b/>
          <w:color w:val="333333"/>
          <w:sz w:val="28"/>
          <w:szCs w:val="28"/>
        </w:rPr>
        <w:t>(Слайд 15)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>Нам нужен мир – тебе и мне, и всем на свете детям,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>И должен мирным быть рассвет, который завтра встретим.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>Нам нужен мир, трава в росе, улыбчивое детство,</w:t>
      </w:r>
    </w:p>
    <w:p w:rsidR="00CE55C1" w:rsidRPr="0069429F" w:rsidRDefault="00CE55C1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 w:rsidRPr="0069429F">
        <w:rPr>
          <w:b/>
          <w:sz w:val="32"/>
          <w:szCs w:val="28"/>
        </w:rPr>
        <w:t>Нам нужен мир, прекрасный мир, полученный в наследство.</w:t>
      </w:r>
    </w:p>
    <w:p w:rsidR="00F37C2D" w:rsidRPr="004F07AA" w:rsidRDefault="00F37C2D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</w:p>
    <w:p w:rsidR="00F37C2D" w:rsidRPr="004F07AA" w:rsidRDefault="00F37C2D" w:rsidP="00CE55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CE55C1" w:rsidRPr="00CE55C1" w:rsidRDefault="00CE55C1" w:rsidP="00CE55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B1E40" w:rsidRDefault="005F603F" w:rsidP="00CE55C1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F1100" w:rsidRPr="009F1100">
        <w:t xml:space="preserve"> </w:t>
      </w: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AB1E40" w:rsidRDefault="00AB1E40" w:rsidP="00CE55C1">
      <w:pPr>
        <w:spacing w:after="0" w:line="240" w:lineRule="auto"/>
      </w:pPr>
    </w:p>
    <w:p w:rsidR="00EE7A63" w:rsidRDefault="005F603F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 id="_x0000_i1026" type="#_x0000_t75" alt="" style="width:24pt;height:24pt"/>
        </w:pict>
      </w:r>
      <w:r w:rsidR="00F37C2D" w:rsidRPr="00F37C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54D" w:rsidRPr="00EE354D" w:rsidRDefault="00EE354D" w:rsidP="00CE55C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EE354D" w:rsidRPr="00CE55C1" w:rsidRDefault="00EE354D" w:rsidP="00CE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54D" w:rsidRPr="00CE55C1" w:rsidSect="00C40B08">
      <w:pgSz w:w="11906" w:h="16838"/>
      <w:pgMar w:top="720" w:right="720" w:bottom="720" w:left="720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7BB7"/>
    <w:multiLevelType w:val="hybridMultilevel"/>
    <w:tmpl w:val="F8EE6852"/>
    <w:lvl w:ilvl="0" w:tplc="94725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710A"/>
    <w:multiLevelType w:val="hybridMultilevel"/>
    <w:tmpl w:val="CB728A38"/>
    <w:lvl w:ilvl="0" w:tplc="ADF05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7761"/>
    <w:multiLevelType w:val="multilevel"/>
    <w:tmpl w:val="11A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051B10"/>
    <w:multiLevelType w:val="multilevel"/>
    <w:tmpl w:val="0EE2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340F"/>
    <w:rsid w:val="00080B03"/>
    <w:rsid w:val="000B60A6"/>
    <w:rsid w:val="0013701F"/>
    <w:rsid w:val="001471A7"/>
    <w:rsid w:val="001E2FE2"/>
    <w:rsid w:val="00221F18"/>
    <w:rsid w:val="00340744"/>
    <w:rsid w:val="00341BB2"/>
    <w:rsid w:val="00366458"/>
    <w:rsid w:val="00394413"/>
    <w:rsid w:val="003C4F9F"/>
    <w:rsid w:val="004066E1"/>
    <w:rsid w:val="00425B89"/>
    <w:rsid w:val="00465651"/>
    <w:rsid w:val="00471775"/>
    <w:rsid w:val="004F07AA"/>
    <w:rsid w:val="00516D32"/>
    <w:rsid w:val="00533C67"/>
    <w:rsid w:val="005C21A5"/>
    <w:rsid w:val="005F603F"/>
    <w:rsid w:val="00620949"/>
    <w:rsid w:val="00667FE5"/>
    <w:rsid w:val="00674910"/>
    <w:rsid w:val="0069429F"/>
    <w:rsid w:val="007F3DFD"/>
    <w:rsid w:val="008A1FAA"/>
    <w:rsid w:val="009807EE"/>
    <w:rsid w:val="0099548D"/>
    <w:rsid w:val="009F1100"/>
    <w:rsid w:val="00A17BEB"/>
    <w:rsid w:val="00A47751"/>
    <w:rsid w:val="00AB1E40"/>
    <w:rsid w:val="00B742EB"/>
    <w:rsid w:val="00BB5DEE"/>
    <w:rsid w:val="00C1340F"/>
    <w:rsid w:val="00C40B08"/>
    <w:rsid w:val="00C76E3A"/>
    <w:rsid w:val="00CE1A15"/>
    <w:rsid w:val="00CE55C1"/>
    <w:rsid w:val="00D36BC4"/>
    <w:rsid w:val="00D55E68"/>
    <w:rsid w:val="00DF4EAF"/>
    <w:rsid w:val="00E24ED5"/>
    <w:rsid w:val="00E52461"/>
    <w:rsid w:val="00E662FD"/>
    <w:rsid w:val="00EE354D"/>
    <w:rsid w:val="00EE7A63"/>
    <w:rsid w:val="00F37C2D"/>
    <w:rsid w:val="00F671AC"/>
    <w:rsid w:val="00F71D5D"/>
    <w:rsid w:val="00FD3F24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C4"/>
  </w:style>
  <w:style w:type="paragraph" w:styleId="1">
    <w:name w:val="heading 1"/>
    <w:basedOn w:val="a"/>
    <w:link w:val="10"/>
    <w:uiPriority w:val="9"/>
    <w:qFormat/>
    <w:rsid w:val="00C13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1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340F"/>
    <w:rPr>
      <w:color w:val="0000FF"/>
      <w:u w:val="single"/>
    </w:rPr>
  </w:style>
  <w:style w:type="paragraph" w:customStyle="1" w:styleId="la-93-g1l4iuwe28ela-mediadesc">
    <w:name w:val="la-93-g1l4iuwe28ela-media__desc"/>
    <w:basedOn w:val="a"/>
    <w:rsid w:val="00C1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C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F3D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E590-ADB3-477E-80B6-BAC972BC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9-11-27T13:10:00Z</cp:lastPrinted>
  <dcterms:created xsi:type="dcterms:W3CDTF">2019-10-15T08:58:00Z</dcterms:created>
  <dcterms:modified xsi:type="dcterms:W3CDTF">2019-12-17T17:11:00Z</dcterms:modified>
</cp:coreProperties>
</file>